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UMAR JAVIER ACOSTA MOREN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9792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9-2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33.51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33.51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Y EXTRAORDINARIAS HONORABLES CONCEJ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23 DE SEPTIEMBRE 22 DE 2020 - PAGO SESIONES EXTRAORDINARIAS MES SEPTIEMBR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7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9-2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